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9</w:t>
      </w:r>
      <w:r>
        <w:rPr/>
        <w:t>，</w:t>
      </w:r>
      <w:r>
        <w:rPr/>
        <w:t xml:space="preserve">08:57 </w:t>
      </w:r>
      <w:r>
        <w:rPr/>
        <w:t>杨毅主任医师查房记录</w:t>
      </w:r>
    </w:p>
    <w:p>
      <w:r>
        <w:rPr/>
        <w:t xml:space="preserve">    患者无明显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(2025-06-09 07:05)降钙素原定量检测：降钙素原定量检测 24.469ng/ml↑；(2025-06-09 07:24)肌钙蛋白：高敏肌钙蛋白T 0.103ng/ml↑；(2025-06-09 08:05)血常规(血液学检验)：白细胞计数 2.6×10^9/L↓，血红蛋白测定 75g/L↓，血小板计数 190×10^9/L；腹水常规无殊。  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杨毅</w:t>
      </w:r>
      <w:r>
        <w:rPr/>
        <w:t>主任医师查房示：患者腹膜炎考虑，继续予阿米卡星 0.2克腹腔给药经验性抗感染，加用</w:t>
      </w:r>
      <w:r>
        <w:rPr/>
        <w:t>哌</w:t>
      </w:r>
      <w:r>
        <w:rPr/>
        <w:t>拉西林钠他</w:t>
      </w:r>
      <w:r>
        <w:rPr/>
        <w:t>唑巴坦钠</w:t>
      </w:r>
      <w:r>
        <w:rPr/>
        <w:t xml:space="preserve"> 2.25克 静脉滴注 q12h抗感染；继续观察患者</w:t>
      </w:r>
      <w:r>
        <w:rPr/>
        <w:t>腹透袋腹水</w:t>
      </w:r>
      <w:r>
        <w:rPr/>
        <w:t>性状；复查腹水提示无殊，抗感染治疗尚可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9日10时14分</w:t>
      </w:r>
    </w:p>
    <w:p/>
    <w:p>
      <w:r>
        <w:rPr/>
        <w:t>上级医师签名</w:t>
      </w:r>
    </w:p>
    <w:p>
      <w:r>
        <w:rPr/>
        <w:t>2025年6月9日10时34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